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83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16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рёзовский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21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Гипикова Галина Петро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ИП Переверзина Е.П.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0-03-1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01-1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216.5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70.7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К Забота КП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1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К Забота КП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16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62029.56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270.70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я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ое имущество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биторская задолженность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8376.00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Имущество может быть включено в конкурсную массу и реализова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 находилась в залоге у банка.  была продана,  погашен залоговый кредит 520 тр. 110 тр было погашен кредит в ООО Боместр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000.00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Сделка по отчуждению имущества может быть признана недействительной и имущество может быть включено в конкурсную массу и реализова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 разводе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375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669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363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3944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0 руб., размер денежных средств, направленных на погашение требований кредиторов составляет:
21000 руб.(доход) -12363 руб. (ПМ)=8637 * 36 мес. (план реструктуризации долгов) руб. =310932 руб.
Из расчёта следует, что есть риск утверждения плана реструктуризации, так как с текущим уровнем дохода может быть погашено более 50% задолженности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наличием высокого официального дохода есть риск в процедуре реструктуризации утверждения плана реструктуризации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Имущество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Сделка по отчуждению имущества может быть признана недействительной и имущество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аличием высокого официального дохода есть риск в процедуре реструктуризации утверждения плана реструктур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анкротство физлиц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1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один тысяча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ИП Переверзина Е.П.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